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Olszank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Olszank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5369DD">
        <w:trPr>
          <w:trHeight w:val="62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5369DD">
        <w:trPr>
          <w:trHeight w:val="96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orczówka-Kolonia, Mszanna, Olsz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Olszance, Olszanka 38A, 08-207 Olszan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ejdy, Dawidy, Klimy, Szydł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Ośrodek Kultury Wiejskiej w Szydłówce, Szydłówka 40, 08-207 Olszank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olesty, Hadynów, Nowe Łepki, Pietrusy, Radlnia, Stare Łepki, Szawły, Wyczół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Hadynowie, Hadynów 1, 08-207 Olszank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orczówka, Próche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Niepubliczna Szkoła Podstawowa w Próchenkach, Próchenki 90, 08-207 Olszanka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Olszank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ójt Gminy Olszank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Grzegorz PAJNOWSKI</w:t>
      </w:r>
    </w:p>
    <w:sectPr w:rsidR="008B445D" w:rsidRPr="0019039C" w:rsidSect="005369DD">
      <w:pgSz w:w="16839" w:h="23814" w:code="8"/>
      <w:pgMar w:top="567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369DD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BFF0-A9FF-4980-99EF-930DAFCF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kalne Centrum Kompetencji M@zowszanie</cp:lastModifiedBy>
  <cp:revision>66</cp:revision>
  <cp:lastPrinted>2016-11-15T08:29:00Z</cp:lastPrinted>
  <dcterms:created xsi:type="dcterms:W3CDTF">2016-11-16T15:43:00Z</dcterms:created>
  <dcterms:modified xsi:type="dcterms:W3CDTF">2020-06-12T09:33:00Z</dcterms:modified>
</cp:coreProperties>
</file>